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กิดเกินกำหนดเวล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กิดท้องที่สำนักทะเบียนอื่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F426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ีคนเกิดแต่มิได้แจ้งเกิดต่อนายทะเบียนผู้รับแจ้ง ณ สำนักทะเบียนแห่งท้องที่ที่เด็กเกิด บิดา มารดาหรือผู้ปกครองโดยชอบด้วยกฎหมายจะแจ้งเกิด ณ สำนักทะเบียนท้องที่ที่ตนมีชื่ออยู่ในทะเบียนบ้านก็ได้โดยให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เกิด กรณีไม่แจ้งภายในกำหนดเวลาต้องระวางโทษปรับไม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รายการบุคคลในฐานข้อมูล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ผู้แจ้งและพยานบุคคล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จ้งการเกิดให้กับ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5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ด็กที่ขอแจ้งเกิดมีอายุตั้งแต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ีขึ้นไป ให้รวบรวมหลักฐานและเสนอความเห็นไปยังนายอำเภอท้องที่แจ้งการเกิด เพื่อพิสูจน์สถานะการเกิดและสัญชา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6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แจ้งการเกิดสำหรับเด็กที่มีอายุ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ีบริบูรณ์ ให้นายทะเบียนอำเภอหรือนายทะเบียนท้องถิ่นพิสูจน์สถานะการเกิดและสัญชาติของเด็กที่เกิดแทนนาย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กรณีอายุ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6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กรณีอายุ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สูติบัตรและม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กรณีที่ต้องพิสูจน์สถานะการเกิดและสัญชา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ให้เรียกหลักฐานหนังสือมอบหมายบัตรประจำตัวของผู้มอบและผู้รับม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หรือผลการตรวจดีเอ็นเอ ซึ่งแสดงความสัมพันธ์การเป็นบิดามารดาของเด็กที่เกิดอย่างใดอย่าง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มีชื่อบิดา มารดาหรือผู้ปกคร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หรือใบสำคัญประจำตัวคนต่างด้าวของบิดามารดาหรือผู้ปกคร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บุคคลคน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พิ่มชื่อเข้าในทะเบียนบ้านในเขตท้องที่ให้เรียกสำเนา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F42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แจ้งการเกิดต่างท้องที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ฎกระทรวงกำหนดอัตราค่าธรรมเนียมการทะเบียนราษฎ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1 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F426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Pr="00586D86" w:rsidRDefault="00DB0AF2" w:rsidP="00DB0AF2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กิดเกินกำหนดเวลา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กิดท้องที่สำนักทะเบียนอื่น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DB0AF2" w:rsidRPr="00586D86" w:rsidRDefault="00DB0AF2" w:rsidP="00DB0AF2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B0AF2" w:rsidRPr="00586D86" w:rsidRDefault="00DB0AF2" w:rsidP="00DB0AF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DB0AF2" w:rsidRPr="00513AE8" w:rsidRDefault="00DB0AF2" w:rsidP="00DB0AF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DB0AF2" w:rsidRPr="00E8524B" w:rsidTr="00B7578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B0AF2" w:rsidRPr="00E8524B" w:rsidTr="00B75781">
        <w:tc>
          <w:tcPr>
            <w:tcW w:w="562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0AF2" w:rsidRPr="0018011C" w:rsidRDefault="00DB0AF2" w:rsidP="00B757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B0AF2" w:rsidRPr="00BC3022" w:rsidRDefault="00DB0AF2" w:rsidP="00B757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0AF2" w:rsidRPr="00E8524B" w:rsidTr="00B75781">
        <w:tc>
          <w:tcPr>
            <w:tcW w:w="562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0AF2" w:rsidRPr="0018011C" w:rsidRDefault="00DB0AF2" w:rsidP="00B757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ให้เรียกหลักฐานหนังสือมอบหมายบัตรประจำตัวของผู้มอบและผู้รับมอบ</w:t>
            </w:r>
          </w:p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0AF2" w:rsidRPr="00BC3022" w:rsidRDefault="00DB0AF2" w:rsidP="00B757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0AF2" w:rsidRPr="00E8524B" w:rsidTr="00B75781">
        <w:tc>
          <w:tcPr>
            <w:tcW w:w="562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0AF2" w:rsidRPr="0018011C" w:rsidRDefault="00DB0AF2" w:rsidP="00B757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หรือผลการตรวจดีเอ็นเอ ซึ่งแสดงความสัมพันธ์การเป็นบิดามารดาของเด็กที่เกิดอย่างใดอย่างหนึ่ง</w:t>
            </w:r>
          </w:p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0AF2" w:rsidRPr="00BC3022" w:rsidRDefault="00DB0AF2" w:rsidP="00B757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0AF2" w:rsidRPr="00E8524B" w:rsidTr="00B75781">
        <w:tc>
          <w:tcPr>
            <w:tcW w:w="562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0AF2" w:rsidRPr="0018011C" w:rsidRDefault="00DB0AF2" w:rsidP="00B757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มีชื่อบิดา มารดาหรือผู้ปกคร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0AF2" w:rsidRPr="00BC3022" w:rsidRDefault="00DB0AF2" w:rsidP="00B757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0AF2" w:rsidRPr="00E8524B" w:rsidTr="00B75781">
        <w:tc>
          <w:tcPr>
            <w:tcW w:w="562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0AF2" w:rsidRPr="0018011C" w:rsidRDefault="00DB0AF2" w:rsidP="00B757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หรือใบสำคัญประจำตัวคนต่างด้าวของบิดามารดาหรือผู้ปกคร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0AF2" w:rsidRPr="00BC3022" w:rsidRDefault="00DB0AF2" w:rsidP="00B757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0AF2" w:rsidRPr="00E8524B" w:rsidTr="00B75781">
        <w:tc>
          <w:tcPr>
            <w:tcW w:w="562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0AF2" w:rsidRPr="0018011C" w:rsidRDefault="00DB0AF2" w:rsidP="00B757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0AF2" w:rsidRPr="00BC3022" w:rsidRDefault="00DB0AF2" w:rsidP="00B757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0AF2" w:rsidRPr="00E8524B" w:rsidTr="00B75781">
        <w:tc>
          <w:tcPr>
            <w:tcW w:w="562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0AF2" w:rsidRPr="0018011C" w:rsidRDefault="00DB0AF2" w:rsidP="00B757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บุคคลคน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0AF2" w:rsidRPr="00BC3022" w:rsidRDefault="00DB0AF2" w:rsidP="00B757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B0AF2" w:rsidRPr="00E8524B" w:rsidTr="00B75781">
        <w:tc>
          <w:tcPr>
            <w:tcW w:w="562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B0AF2" w:rsidRPr="0018011C" w:rsidRDefault="00DB0AF2" w:rsidP="00B757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พิ่มชื่อเข้าในทะเบียนบ้านในเขตท้องที่ให้เรียกสำเนาทะเบียน</w:t>
            </w:r>
          </w:p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0AF2" w:rsidRPr="00E8524B" w:rsidRDefault="00DB0AF2" w:rsidP="00B757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B0AF2" w:rsidRPr="00BC3022" w:rsidRDefault="00DB0AF2" w:rsidP="00B757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B0AF2" w:rsidRDefault="00DB0AF2" w:rsidP="00DB0AF2">
      <w:pPr>
        <w:spacing w:after="0"/>
        <w:rPr>
          <w:rFonts w:ascii="Tahoma" w:hAnsi="Tahoma" w:cs="Tahoma"/>
          <w:sz w:val="16"/>
          <w:szCs w:val="20"/>
        </w:rPr>
      </w:pPr>
    </w:p>
    <w:p w:rsidR="00DB0AF2" w:rsidRPr="00513AE8" w:rsidRDefault="00DB0AF2" w:rsidP="00DB0AF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DB0AF2" w:rsidRPr="00E8524B" w:rsidTr="00B7578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B0AF2" w:rsidRPr="00E8524B" w:rsidTr="00B75781">
        <w:tc>
          <w:tcPr>
            <w:tcW w:w="10075" w:type="dxa"/>
            <w:gridSpan w:val="4"/>
          </w:tcPr>
          <w:p w:rsidR="00DB0AF2" w:rsidRPr="00E8524B" w:rsidRDefault="00DB0AF2" w:rsidP="00B757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DB0AF2" w:rsidRDefault="00DB0AF2" w:rsidP="00DB0AF2">
      <w:pPr>
        <w:spacing w:after="0"/>
        <w:rPr>
          <w:rFonts w:ascii="Tahoma" w:hAnsi="Tahoma" w:cs="Tahoma"/>
          <w:sz w:val="16"/>
          <w:szCs w:val="20"/>
          <w:cs/>
        </w:rPr>
      </w:pPr>
    </w:p>
    <w:p w:rsidR="00DB0AF2" w:rsidRPr="0018011C" w:rsidRDefault="00DB0AF2" w:rsidP="00DB0AF2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B0AF2" w:rsidRPr="0018011C" w:rsidRDefault="00DB0AF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DB0AF2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42E76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F4266"/>
    <w:rsid w:val="00727E67"/>
    <w:rsid w:val="00812105"/>
    <w:rsid w:val="00815F25"/>
    <w:rsid w:val="008B4E9A"/>
    <w:rsid w:val="008D6120"/>
    <w:rsid w:val="0091038F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B0AF2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8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0A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B0AF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B2E9A"/>
    <w:rsid w:val="003D3954"/>
    <w:rsid w:val="004C7D26"/>
    <w:rsid w:val="004E11E5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512E-F09A-41D1-98BE-55029C43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9:03:00Z</dcterms:created>
  <dcterms:modified xsi:type="dcterms:W3CDTF">2015-12-03T09:03:00Z</dcterms:modified>
</cp:coreProperties>
</file>